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FC63F" w14:textId="6A7FCE74" w:rsidR="004132DC" w:rsidRPr="00D56C8F" w:rsidRDefault="00E7025D" w:rsidP="00DB76E1">
      <w:pPr>
        <w:spacing w:line="360" w:lineRule="exact"/>
        <w:rPr>
          <w:rFonts w:ascii="ＭＳ 明朝" w:eastAsia="ＭＳ 明朝" w:hAnsi="ＭＳ 明朝"/>
          <w:sz w:val="22"/>
        </w:rPr>
      </w:pPr>
      <w:bookmarkStart w:id="0" w:name="_GoBack"/>
      <w:r w:rsidRPr="00D56C8F">
        <w:rPr>
          <w:rFonts w:ascii="ＭＳ 明朝" w:eastAsia="ＭＳ 明朝" w:hAnsi="ＭＳ 明朝" w:hint="eastAsia"/>
          <w:sz w:val="22"/>
        </w:rPr>
        <w:t>（様式第8号）</w:t>
      </w:r>
    </w:p>
    <w:p w14:paraId="3BE5247F" w14:textId="77777777" w:rsidR="004132DC" w:rsidRPr="00D56C8F" w:rsidRDefault="004132DC" w:rsidP="004132DC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60B5EC29" w14:textId="77777777" w:rsidR="004132DC" w:rsidRPr="00D56C8F" w:rsidRDefault="004132DC" w:rsidP="004132DC">
      <w:pPr>
        <w:spacing w:line="360" w:lineRule="exact"/>
        <w:jc w:val="right"/>
        <w:rPr>
          <w:rFonts w:ascii="ＭＳ 明朝" w:eastAsia="ＭＳ 明朝" w:hAnsi="ＭＳ 明朝"/>
          <w:sz w:val="22"/>
        </w:rPr>
      </w:pPr>
      <w:r w:rsidRPr="00D56C8F">
        <w:rPr>
          <w:rFonts w:ascii="ＭＳ 明朝" w:eastAsia="ＭＳ 明朝" w:hAnsi="ＭＳ 明朝" w:hint="eastAsia"/>
          <w:sz w:val="22"/>
        </w:rPr>
        <w:t>令和　　年　　月　　日</w:t>
      </w:r>
    </w:p>
    <w:p w14:paraId="3E31BA6F" w14:textId="77777777" w:rsidR="004132DC" w:rsidRPr="00D56C8F" w:rsidRDefault="004132DC" w:rsidP="004132DC">
      <w:pPr>
        <w:spacing w:line="360" w:lineRule="exact"/>
        <w:rPr>
          <w:rFonts w:ascii="ＭＳ 明朝" w:eastAsia="ＭＳ 明朝" w:hAnsi="ＭＳ 明朝"/>
          <w:sz w:val="22"/>
        </w:rPr>
      </w:pPr>
    </w:p>
    <w:p w14:paraId="14CA107D" w14:textId="77777777" w:rsidR="004132DC" w:rsidRPr="00D56C8F" w:rsidRDefault="004132DC" w:rsidP="004132DC">
      <w:pPr>
        <w:autoSpaceDE w:val="0"/>
        <w:autoSpaceDN w:val="0"/>
        <w:spacing w:line="360" w:lineRule="exact"/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D56C8F">
        <w:rPr>
          <w:rFonts w:ascii="ＭＳ 明朝" w:eastAsia="ＭＳ 明朝" w:hAnsi="ＭＳ 明朝" w:hint="eastAsia"/>
          <w:sz w:val="22"/>
        </w:rPr>
        <w:t>日置市長　永山由高　様</w:t>
      </w:r>
    </w:p>
    <w:p w14:paraId="26E74EEC" w14:textId="77777777" w:rsidR="004132DC" w:rsidRPr="00D56C8F" w:rsidRDefault="004132DC" w:rsidP="004132DC">
      <w:pPr>
        <w:autoSpaceDE w:val="0"/>
        <w:autoSpaceDN w:val="0"/>
        <w:spacing w:line="360" w:lineRule="exact"/>
        <w:ind w:leftChars="100" w:left="210" w:firstLineChars="100" w:firstLine="220"/>
        <w:rPr>
          <w:rFonts w:ascii="ＭＳ 明朝" w:eastAsia="ＭＳ 明朝" w:hAnsi="ＭＳ 明朝"/>
          <w:sz w:val="22"/>
        </w:rPr>
      </w:pPr>
    </w:p>
    <w:p w14:paraId="12CB8077" w14:textId="77777777" w:rsidR="004132DC" w:rsidRPr="00D56C8F" w:rsidRDefault="004132DC" w:rsidP="004132DC">
      <w:pPr>
        <w:autoSpaceDE w:val="0"/>
        <w:autoSpaceDN w:val="0"/>
        <w:spacing w:line="360" w:lineRule="exact"/>
        <w:ind w:leftChars="100" w:left="210" w:firstLineChars="100" w:firstLine="220"/>
        <w:jc w:val="center"/>
        <w:rPr>
          <w:rFonts w:ascii="ＭＳ 明朝" w:eastAsia="ＭＳ 明朝" w:hAnsi="ＭＳ 明朝"/>
          <w:sz w:val="22"/>
        </w:rPr>
      </w:pPr>
      <w:r w:rsidRPr="00D56C8F">
        <w:rPr>
          <w:rFonts w:ascii="ＭＳ 明朝" w:eastAsia="ＭＳ 明朝" w:hAnsi="ＭＳ 明朝" w:hint="eastAsia"/>
          <w:sz w:val="22"/>
        </w:rPr>
        <w:t>企画提案書等届出書</w:t>
      </w:r>
    </w:p>
    <w:p w14:paraId="240C08B5" w14:textId="77777777" w:rsidR="004132DC" w:rsidRPr="00D56C8F" w:rsidRDefault="004132DC" w:rsidP="004132DC">
      <w:pPr>
        <w:autoSpaceDE w:val="0"/>
        <w:autoSpaceDN w:val="0"/>
        <w:spacing w:line="320" w:lineRule="exact"/>
        <w:ind w:leftChars="205" w:left="430" w:firstLineChars="110" w:firstLine="242"/>
        <w:jc w:val="left"/>
        <w:rPr>
          <w:sz w:val="22"/>
        </w:rPr>
      </w:pPr>
    </w:p>
    <w:p w14:paraId="7CB6D96C" w14:textId="100BCED9" w:rsidR="004132DC" w:rsidRPr="00D56C8F" w:rsidRDefault="008F2B9F" w:rsidP="008F2B9F">
      <w:pPr>
        <w:spacing w:line="360" w:lineRule="exact"/>
        <w:rPr>
          <w:rFonts w:ascii="ＭＳ 明朝" w:eastAsia="ＭＳ 明朝" w:hAnsi="ＭＳ 明朝"/>
          <w:sz w:val="22"/>
        </w:rPr>
      </w:pPr>
      <w:r w:rsidRPr="00D56C8F">
        <w:rPr>
          <w:rFonts w:ascii="ＭＳ 明朝" w:eastAsia="ＭＳ 明朝" w:hAnsi="ＭＳ 明朝"/>
          <w:sz w:val="22"/>
        </w:rPr>
        <w:t xml:space="preserve">　　　　　　　　　　　　　　　　　　　所在地</w:t>
      </w:r>
    </w:p>
    <w:p w14:paraId="0DC003FE" w14:textId="188EB7EE" w:rsidR="004132DC" w:rsidRPr="00D56C8F" w:rsidRDefault="008F2B9F" w:rsidP="008F2B9F">
      <w:pPr>
        <w:spacing w:line="360" w:lineRule="exact"/>
        <w:rPr>
          <w:rFonts w:ascii="ＭＳ 明朝" w:eastAsia="ＭＳ 明朝" w:hAnsi="ＭＳ 明朝"/>
          <w:sz w:val="22"/>
        </w:rPr>
      </w:pPr>
      <w:r w:rsidRPr="00D56C8F">
        <w:rPr>
          <w:rFonts w:ascii="ＭＳ 明朝" w:eastAsia="ＭＳ 明朝" w:hAnsi="ＭＳ 明朝"/>
          <w:sz w:val="22"/>
        </w:rPr>
        <w:t xml:space="preserve">　　　　　　　　　　　　　　　　　　　商号又は名称</w:t>
      </w:r>
    </w:p>
    <w:p w14:paraId="1A65CF36" w14:textId="2C0126DB" w:rsidR="004132DC" w:rsidRPr="00D56C8F" w:rsidRDefault="004132DC" w:rsidP="004132DC">
      <w:pPr>
        <w:autoSpaceDE w:val="0"/>
        <w:autoSpaceDN w:val="0"/>
        <w:spacing w:line="320" w:lineRule="exact"/>
        <w:ind w:leftChars="205" w:left="430" w:firstLineChars="1710" w:firstLine="3762"/>
        <w:jc w:val="left"/>
        <w:rPr>
          <w:rFonts w:ascii="ＭＳ 明朝" w:eastAsia="ＭＳ 明朝" w:hAnsi="ＭＳ 明朝"/>
          <w:sz w:val="22"/>
        </w:rPr>
      </w:pPr>
      <w:r w:rsidRPr="00D56C8F">
        <w:rPr>
          <w:rFonts w:ascii="ＭＳ 明朝" w:eastAsia="ＭＳ 明朝" w:hAnsi="ＭＳ 明朝" w:hint="eastAsia"/>
          <w:sz w:val="22"/>
        </w:rPr>
        <w:t>代表者</w:t>
      </w:r>
      <w:r w:rsidR="008F2B9F" w:rsidRPr="00D56C8F">
        <w:rPr>
          <w:rFonts w:ascii="ＭＳ 明朝" w:eastAsia="ＭＳ 明朝" w:hAnsi="ＭＳ 明朝" w:hint="eastAsia"/>
          <w:sz w:val="22"/>
        </w:rPr>
        <w:t>職氏名</w:t>
      </w:r>
      <w:r w:rsidRPr="00D56C8F">
        <w:rPr>
          <w:rFonts w:ascii="ＭＳ 明朝" w:eastAsia="ＭＳ 明朝" w:hAnsi="ＭＳ 明朝" w:hint="eastAsia"/>
          <w:sz w:val="22"/>
        </w:rPr>
        <w:t xml:space="preserve">　　　　　</w:t>
      </w:r>
      <w:r w:rsidR="008F2B9F" w:rsidRPr="00D56C8F">
        <w:rPr>
          <w:rFonts w:ascii="ＭＳ 明朝" w:eastAsia="ＭＳ 明朝" w:hAnsi="ＭＳ 明朝" w:hint="eastAsia"/>
          <w:sz w:val="22"/>
        </w:rPr>
        <w:t xml:space="preserve">　　　　　　　</w:t>
      </w:r>
      <w:r w:rsidR="008F2B9F" w:rsidRPr="00D56C8F">
        <w:rPr>
          <w:rFonts w:ascii="ＭＳ 明朝" w:eastAsia="ＭＳ 明朝" w:hAnsi="ＭＳ 明朝"/>
          <w:sz w:val="22"/>
        </w:rPr>
        <w:fldChar w:fldCharType="begin"/>
      </w:r>
      <w:r w:rsidR="008F2B9F" w:rsidRPr="00D56C8F">
        <w:rPr>
          <w:rFonts w:ascii="ＭＳ 明朝" w:eastAsia="ＭＳ 明朝" w:hAnsi="ＭＳ 明朝"/>
          <w:sz w:val="22"/>
        </w:rPr>
        <w:instrText xml:space="preserve"> </w:instrText>
      </w:r>
      <w:r w:rsidR="008F2B9F" w:rsidRPr="00D56C8F">
        <w:rPr>
          <w:rFonts w:ascii="ＭＳ 明朝" w:eastAsia="ＭＳ 明朝" w:hAnsi="ＭＳ 明朝" w:hint="eastAsia"/>
          <w:sz w:val="22"/>
        </w:rPr>
        <w:instrText>eq \o\ac(○,</w:instrText>
      </w:r>
      <w:r w:rsidR="008F2B9F" w:rsidRPr="00D56C8F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="008F2B9F" w:rsidRPr="00D56C8F">
        <w:rPr>
          <w:rFonts w:ascii="ＭＳ 明朝" w:eastAsia="ＭＳ 明朝" w:hAnsi="ＭＳ 明朝" w:hint="eastAsia"/>
          <w:sz w:val="22"/>
        </w:rPr>
        <w:instrText>)</w:instrText>
      </w:r>
      <w:r w:rsidR="008F2B9F" w:rsidRPr="00D56C8F">
        <w:rPr>
          <w:rFonts w:ascii="ＭＳ 明朝" w:eastAsia="ＭＳ 明朝" w:hAnsi="ＭＳ 明朝"/>
          <w:sz w:val="22"/>
        </w:rPr>
        <w:fldChar w:fldCharType="end"/>
      </w:r>
    </w:p>
    <w:p w14:paraId="4ECB1D56" w14:textId="4BCF7265" w:rsidR="004132DC" w:rsidRPr="00D56C8F" w:rsidRDefault="004132DC" w:rsidP="004132DC">
      <w:pPr>
        <w:autoSpaceDE w:val="0"/>
        <w:autoSpaceDN w:val="0"/>
        <w:spacing w:line="320" w:lineRule="exact"/>
        <w:ind w:leftChars="205" w:left="430" w:firstLineChars="1710" w:firstLine="3762"/>
        <w:jc w:val="left"/>
        <w:rPr>
          <w:rFonts w:ascii="ＭＳ 明朝" w:eastAsia="ＭＳ 明朝" w:hAnsi="ＭＳ 明朝"/>
          <w:sz w:val="22"/>
        </w:rPr>
      </w:pPr>
      <w:r w:rsidRPr="00D56C8F">
        <w:rPr>
          <w:rFonts w:ascii="ＭＳ 明朝" w:eastAsia="ＭＳ 明朝" w:hAnsi="ＭＳ 明朝" w:hint="eastAsia"/>
          <w:sz w:val="22"/>
        </w:rPr>
        <w:t>（</w:t>
      </w:r>
      <w:r w:rsidR="00E7025D" w:rsidRPr="00D56C8F">
        <w:rPr>
          <w:rFonts w:ascii="ＭＳ 明朝" w:eastAsia="ＭＳ 明朝" w:hAnsi="ＭＳ 明朝" w:hint="eastAsia"/>
          <w:sz w:val="22"/>
        </w:rPr>
        <w:t>担当者</w:t>
      </w:r>
      <w:r w:rsidRPr="00D56C8F">
        <w:rPr>
          <w:rFonts w:ascii="ＭＳ 明朝" w:eastAsia="ＭＳ 明朝" w:hAnsi="ＭＳ 明朝" w:hint="eastAsia"/>
          <w:sz w:val="22"/>
        </w:rPr>
        <w:t>）</w:t>
      </w:r>
    </w:p>
    <w:p w14:paraId="61315A76" w14:textId="318AA328" w:rsidR="004132DC" w:rsidRPr="00D56C8F" w:rsidRDefault="00E7025D" w:rsidP="00E7025D">
      <w:pPr>
        <w:autoSpaceDE w:val="0"/>
        <w:autoSpaceDN w:val="0"/>
        <w:spacing w:line="320" w:lineRule="exact"/>
        <w:ind w:leftChars="205" w:left="430" w:firstLineChars="1810" w:firstLine="3982"/>
        <w:jc w:val="left"/>
        <w:rPr>
          <w:rFonts w:ascii="ＭＳ 明朝" w:eastAsia="ＭＳ 明朝" w:hAnsi="ＭＳ 明朝"/>
          <w:sz w:val="22"/>
        </w:rPr>
      </w:pPr>
      <w:r w:rsidRPr="00D56C8F">
        <w:rPr>
          <w:rFonts w:ascii="ＭＳ 明朝" w:eastAsia="ＭＳ 明朝" w:hAnsi="ＭＳ 明朝" w:hint="eastAsia"/>
          <w:sz w:val="22"/>
        </w:rPr>
        <w:t>所属</w:t>
      </w:r>
      <w:r w:rsidR="004132DC" w:rsidRPr="00D56C8F">
        <w:rPr>
          <w:rFonts w:ascii="ＭＳ 明朝" w:eastAsia="ＭＳ 明朝" w:hAnsi="ＭＳ 明朝" w:hint="eastAsia"/>
          <w:sz w:val="22"/>
        </w:rPr>
        <w:t>部署名</w:t>
      </w:r>
    </w:p>
    <w:p w14:paraId="2EA204BB" w14:textId="66012D79" w:rsidR="00E7025D" w:rsidRPr="00D56C8F" w:rsidRDefault="00E7025D" w:rsidP="00E7025D">
      <w:pPr>
        <w:autoSpaceDE w:val="0"/>
        <w:autoSpaceDN w:val="0"/>
        <w:spacing w:line="320" w:lineRule="exact"/>
        <w:ind w:leftChars="205" w:left="430" w:firstLineChars="1810" w:firstLine="3982"/>
        <w:jc w:val="left"/>
        <w:rPr>
          <w:rFonts w:ascii="ＭＳ 明朝" w:eastAsia="ＭＳ 明朝" w:hAnsi="ＭＳ 明朝"/>
          <w:sz w:val="22"/>
        </w:rPr>
      </w:pPr>
      <w:r w:rsidRPr="00D56C8F">
        <w:rPr>
          <w:rFonts w:ascii="ＭＳ 明朝" w:eastAsia="ＭＳ 明朝" w:hAnsi="ＭＳ 明朝" w:hint="eastAsia"/>
          <w:sz w:val="22"/>
        </w:rPr>
        <w:t>職　氏名</w:t>
      </w:r>
    </w:p>
    <w:p w14:paraId="3D684220" w14:textId="77777777" w:rsidR="004132DC" w:rsidRPr="00D56C8F" w:rsidRDefault="004132DC" w:rsidP="00E7025D">
      <w:pPr>
        <w:autoSpaceDE w:val="0"/>
        <w:autoSpaceDN w:val="0"/>
        <w:spacing w:line="320" w:lineRule="exact"/>
        <w:ind w:leftChars="205" w:left="430" w:firstLineChars="1810" w:firstLine="3982"/>
        <w:jc w:val="left"/>
        <w:rPr>
          <w:rFonts w:ascii="ＭＳ 明朝" w:eastAsia="ＭＳ 明朝" w:hAnsi="ＭＳ 明朝"/>
          <w:sz w:val="22"/>
        </w:rPr>
      </w:pPr>
      <w:r w:rsidRPr="00D56C8F">
        <w:rPr>
          <w:rFonts w:ascii="ＭＳ 明朝" w:eastAsia="ＭＳ 明朝" w:hAnsi="ＭＳ 明朝" w:hint="eastAsia"/>
          <w:sz w:val="22"/>
        </w:rPr>
        <w:t>電話番号</w:t>
      </w:r>
    </w:p>
    <w:p w14:paraId="63BD969F" w14:textId="0B073452" w:rsidR="004132DC" w:rsidRPr="00D56C8F" w:rsidRDefault="00E7025D" w:rsidP="00E7025D">
      <w:pPr>
        <w:autoSpaceDE w:val="0"/>
        <w:autoSpaceDN w:val="0"/>
        <w:spacing w:line="320" w:lineRule="exact"/>
        <w:ind w:leftChars="205" w:left="430" w:firstLineChars="1810" w:firstLine="3982"/>
        <w:jc w:val="left"/>
        <w:rPr>
          <w:rFonts w:ascii="ＭＳ 明朝" w:eastAsia="ＭＳ 明朝" w:hAnsi="ＭＳ 明朝"/>
          <w:sz w:val="22"/>
        </w:rPr>
      </w:pPr>
      <w:r w:rsidRPr="00D56C8F">
        <w:rPr>
          <w:rFonts w:ascii="ＭＳ 明朝" w:eastAsia="ＭＳ 明朝" w:hAnsi="ＭＳ 明朝" w:hint="eastAsia"/>
          <w:sz w:val="22"/>
        </w:rPr>
        <w:t>電子メール</w:t>
      </w:r>
    </w:p>
    <w:p w14:paraId="7B483929" w14:textId="77777777" w:rsidR="004132DC" w:rsidRPr="00D56C8F" w:rsidRDefault="004132DC" w:rsidP="004132DC">
      <w:pPr>
        <w:autoSpaceDE w:val="0"/>
        <w:autoSpaceDN w:val="0"/>
        <w:spacing w:line="360" w:lineRule="exact"/>
        <w:rPr>
          <w:rFonts w:ascii="ＭＳ 明朝" w:eastAsia="ＭＳ 明朝" w:hAnsi="ＭＳ 明朝"/>
          <w:sz w:val="22"/>
        </w:rPr>
      </w:pPr>
    </w:p>
    <w:p w14:paraId="1CC5CD36" w14:textId="77777777" w:rsidR="004132DC" w:rsidRPr="00D56C8F" w:rsidRDefault="004132DC" w:rsidP="004132DC">
      <w:pPr>
        <w:autoSpaceDE w:val="0"/>
        <w:autoSpaceDN w:val="0"/>
        <w:spacing w:line="320" w:lineRule="exact"/>
        <w:ind w:leftChars="105" w:left="220" w:firstLineChars="100" w:firstLine="220"/>
        <w:jc w:val="left"/>
        <w:rPr>
          <w:rFonts w:ascii="ＭＳ 明朝" w:eastAsia="ＭＳ 明朝" w:hAnsi="ＭＳ 明朝"/>
          <w:sz w:val="22"/>
        </w:rPr>
      </w:pPr>
      <w:r w:rsidRPr="00D56C8F">
        <w:rPr>
          <w:rFonts w:ascii="ＭＳ 明朝" w:eastAsia="ＭＳ 明朝" w:hAnsi="ＭＳ 明朝" w:hint="eastAsia"/>
          <w:sz w:val="22"/>
        </w:rPr>
        <w:t>日置市上下水道事業における官民連携基本検討業務委託プロポーザル実施要領に基づき、次のとおり企画提案書等の関係書類を提出します。</w:t>
      </w:r>
    </w:p>
    <w:p w14:paraId="6B5E5912" w14:textId="77777777" w:rsidR="004132DC" w:rsidRPr="00D56C8F" w:rsidRDefault="004132DC" w:rsidP="004132DC">
      <w:pPr>
        <w:autoSpaceDE w:val="0"/>
        <w:autoSpaceDN w:val="0"/>
        <w:spacing w:line="320" w:lineRule="exact"/>
        <w:jc w:val="left"/>
        <w:rPr>
          <w:rFonts w:ascii="ＭＳ 明朝" w:eastAsia="ＭＳ 明朝" w:hAnsi="ＭＳ 明朝"/>
          <w:sz w:val="22"/>
        </w:rPr>
      </w:pPr>
    </w:p>
    <w:p w14:paraId="1D8BFA2F" w14:textId="77777777" w:rsidR="004132DC" w:rsidRPr="00D56C8F" w:rsidRDefault="004132DC" w:rsidP="004132DC">
      <w:pPr>
        <w:autoSpaceDE w:val="0"/>
        <w:autoSpaceDN w:val="0"/>
        <w:spacing w:line="320" w:lineRule="exact"/>
        <w:jc w:val="left"/>
        <w:rPr>
          <w:rFonts w:ascii="ＭＳ 明朝" w:eastAsia="ＭＳ 明朝" w:hAnsi="ＭＳ 明朝"/>
          <w:sz w:val="22"/>
        </w:rPr>
      </w:pPr>
    </w:p>
    <w:p w14:paraId="1E098D41" w14:textId="77777777" w:rsidR="004132DC" w:rsidRPr="00D56C8F" w:rsidRDefault="004132DC" w:rsidP="004132DC">
      <w:pPr>
        <w:autoSpaceDE w:val="0"/>
        <w:autoSpaceDN w:val="0"/>
        <w:spacing w:line="32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D56C8F">
        <w:rPr>
          <w:rFonts w:ascii="ＭＳ 明朝" w:eastAsia="ＭＳ 明朝" w:hAnsi="ＭＳ 明朝" w:hint="eastAsia"/>
          <w:sz w:val="22"/>
        </w:rPr>
        <w:t>提出書類</w:t>
      </w:r>
    </w:p>
    <w:p w14:paraId="6F7CC895" w14:textId="77777777" w:rsidR="004132DC" w:rsidRPr="00D56C8F" w:rsidRDefault="004132DC" w:rsidP="004132DC">
      <w:pPr>
        <w:autoSpaceDE w:val="0"/>
        <w:autoSpaceDN w:val="0"/>
        <w:spacing w:line="32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D56C8F">
        <w:rPr>
          <w:rFonts w:ascii="ＭＳ 明朝" w:eastAsia="ＭＳ 明朝" w:hAnsi="ＭＳ 明朝" w:hint="eastAsia"/>
          <w:sz w:val="22"/>
        </w:rPr>
        <w:t>・企画提案書（任意様式）</w:t>
      </w:r>
    </w:p>
    <w:p w14:paraId="2127F165" w14:textId="77777777" w:rsidR="004132DC" w:rsidRPr="00D56C8F" w:rsidRDefault="004132DC" w:rsidP="004132DC">
      <w:pPr>
        <w:autoSpaceDE w:val="0"/>
        <w:autoSpaceDN w:val="0"/>
        <w:spacing w:line="32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D56C8F">
        <w:rPr>
          <w:rFonts w:ascii="ＭＳ 明朝" w:eastAsia="ＭＳ 明朝" w:hAnsi="ＭＳ 明朝" w:hint="eastAsia"/>
          <w:sz w:val="22"/>
        </w:rPr>
        <w:t>・見積書（任意様式）</w:t>
      </w:r>
    </w:p>
    <w:p w14:paraId="14646D83" w14:textId="77777777" w:rsidR="004132DC" w:rsidRPr="00D56C8F" w:rsidRDefault="004132DC" w:rsidP="004132DC">
      <w:pPr>
        <w:autoSpaceDE w:val="0"/>
        <w:autoSpaceDN w:val="0"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BC9E872" w14:textId="77777777" w:rsidR="004132DC" w:rsidRPr="00D56C8F" w:rsidRDefault="004132DC" w:rsidP="004132DC">
      <w:pPr>
        <w:autoSpaceDE w:val="0"/>
        <w:autoSpaceDN w:val="0"/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3BE73D8C" w14:textId="77777777" w:rsidR="004132DC" w:rsidRPr="00D56C8F" w:rsidRDefault="004132DC" w:rsidP="004132DC">
      <w:pPr>
        <w:autoSpaceDE w:val="0"/>
        <w:autoSpaceDN w:val="0"/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3130FF7F" w14:textId="4420375E" w:rsidR="004132DC" w:rsidRPr="00D56C8F" w:rsidRDefault="004132DC" w:rsidP="004132DC">
      <w:pPr>
        <w:widowControl/>
        <w:jc w:val="left"/>
        <w:rPr>
          <w:rFonts w:ascii="ＭＳ ゴシック" w:eastAsia="ＭＳ ゴシック" w:hAnsi="ＭＳ ゴシック"/>
          <w:sz w:val="20"/>
          <w:szCs w:val="32"/>
        </w:rPr>
      </w:pPr>
    </w:p>
    <w:p w14:paraId="22F8FB53" w14:textId="44CE6164" w:rsidR="00E7025D" w:rsidRPr="00D56C8F" w:rsidRDefault="00E7025D" w:rsidP="004132DC">
      <w:pPr>
        <w:widowControl/>
        <w:jc w:val="left"/>
        <w:rPr>
          <w:rFonts w:ascii="ＭＳ ゴシック" w:eastAsia="ＭＳ ゴシック" w:hAnsi="ＭＳ ゴシック"/>
          <w:sz w:val="20"/>
          <w:szCs w:val="32"/>
        </w:rPr>
      </w:pPr>
    </w:p>
    <w:p w14:paraId="3C7B02AF" w14:textId="5622C6BE" w:rsidR="00E7025D" w:rsidRPr="00D56C8F" w:rsidRDefault="00E7025D" w:rsidP="004132DC">
      <w:pPr>
        <w:widowControl/>
        <w:jc w:val="left"/>
        <w:rPr>
          <w:rFonts w:ascii="ＭＳ ゴシック" w:eastAsia="ＭＳ ゴシック" w:hAnsi="ＭＳ ゴシック"/>
          <w:sz w:val="20"/>
          <w:szCs w:val="32"/>
        </w:rPr>
      </w:pPr>
    </w:p>
    <w:p w14:paraId="0F2F58B1" w14:textId="266A46D5" w:rsidR="00E7025D" w:rsidRPr="00D56C8F" w:rsidRDefault="00E7025D" w:rsidP="004132DC">
      <w:pPr>
        <w:widowControl/>
        <w:jc w:val="left"/>
        <w:rPr>
          <w:rFonts w:ascii="ＭＳ ゴシック" w:eastAsia="ＭＳ ゴシック" w:hAnsi="ＭＳ ゴシック"/>
          <w:sz w:val="20"/>
          <w:szCs w:val="32"/>
        </w:rPr>
      </w:pPr>
    </w:p>
    <w:p w14:paraId="562C2CA0" w14:textId="77B8C865" w:rsidR="00E7025D" w:rsidRPr="00D56C8F" w:rsidRDefault="00E7025D" w:rsidP="004132DC">
      <w:pPr>
        <w:widowControl/>
        <w:jc w:val="left"/>
        <w:rPr>
          <w:rFonts w:ascii="ＭＳ ゴシック" w:eastAsia="ＭＳ ゴシック" w:hAnsi="ＭＳ ゴシック"/>
          <w:sz w:val="20"/>
          <w:szCs w:val="32"/>
        </w:rPr>
      </w:pPr>
    </w:p>
    <w:p w14:paraId="06ECB578" w14:textId="41FA69ED" w:rsidR="00E7025D" w:rsidRPr="00D56C8F" w:rsidRDefault="00E7025D" w:rsidP="004132DC">
      <w:pPr>
        <w:widowControl/>
        <w:jc w:val="left"/>
        <w:rPr>
          <w:rFonts w:ascii="ＭＳ ゴシック" w:eastAsia="ＭＳ ゴシック" w:hAnsi="ＭＳ ゴシック"/>
          <w:sz w:val="20"/>
          <w:szCs w:val="32"/>
        </w:rPr>
      </w:pPr>
    </w:p>
    <w:p w14:paraId="3EBE7ED1" w14:textId="2D13E9F9" w:rsidR="00E7025D" w:rsidRPr="00D56C8F" w:rsidRDefault="00E7025D" w:rsidP="004132DC">
      <w:pPr>
        <w:widowControl/>
        <w:jc w:val="left"/>
        <w:rPr>
          <w:rFonts w:ascii="ＭＳ ゴシック" w:eastAsia="ＭＳ ゴシック" w:hAnsi="ＭＳ ゴシック"/>
          <w:sz w:val="20"/>
          <w:szCs w:val="32"/>
        </w:rPr>
      </w:pPr>
    </w:p>
    <w:p w14:paraId="7003CB52" w14:textId="5C9C0F22" w:rsidR="00E7025D" w:rsidRPr="00D56C8F" w:rsidRDefault="00E7025D" w:rsidP="004132DC">
      <w:pPr>
        <w:widowControl/>
        <w:jc w:val="left"/>
        <w:rPr>
          <w:rFonts w:ascii="ＭＳ ゴシック" w:eastAsia="ＭＳ ゴシック" w:hAnsi="ＭＳ ゴシック"/>
          <w:sz w:val="20"/>
          <w:szCs w:val="32"/>
        </w:rPr>
      </w:pPr>
    </w:p>
    <w:p w14:paraId="69FD7F6A" w14:textId="3D0DED36" w:rsidR="00E7025D" w:rsidRPr="00D56C8F" w:rsidRDefault="00E7025D" w:rsidP="004132DC">
      <w:pPr>
        <w:widowControl/>
        <w:jc w:val="left"/>
        <w:rPr>
          <w:rFonts w:ascii="ＭＳ ゴシック" w:eastAsia="ＭＳ ゴシック" w:hAnsi="ＭＳ ゴシック"/>
          <w:sz w:val="20"/>
          <w:szCs w:val="32"/>
        </w:rPr>
      </w:pPr>
    </w:p>
    <w:p w14:paraId="5A51F314" w14:textId="478C4512" w:rsidR="00E7025D" w:rsidRPr="00D56C8F" w:rsidRDefault="00E7025D" w:rsidP="004132DC">
      <w:pPr>
        <w:widowControl/>
        <w:jc w:val="left"/>
        <w:rPr>
          <w:rFonts w:ascii="ＭＳ ゴシック" w:eastAsia="ＭＳ ゴシック" w:hAnsi="ＭＳ ゴシック"/>
          <w:sz w:val="20"/>
          <w:szCs w:val="32"/>
        </w:rPr>
      </w:pPr>
      <w:r w:rsidRPr="00D56C8F">
        <w:rPr>
          <w:rFonts w:ascii="ＭＳ ゴシック" w:eastAsia="ＭＳ ゴシック" w:hAnsi="ＭＳ ゴシック" w:hint="eastAsia"/>
          <w:sz w:val="20"/>
          <w:szCs w:val="32"/>
        </w:rPr>
        <w:t>※代表者は、本事業に関する提案並びに契約等権限を有するものとする。</w:t>
      </w:r>
    </w:p>
    <w:bookmarkEnd w:id="0"/>
    <w:p w14:paraId="0C0F6026" w14:textId="60068CF6" w:rsidR="00D31339" w:rsidRPr="00D56C8F" w:rsidRDefault="00D31339" w:rsidP="00D31339">
      <w:pPr>
        <w:widowControl/>
        <w:jc w:val="left"/>
        <w:rPr>
          <w:rFonts w:ascii="ＭＳ ゴシック" w:eastAsia="ＭＳ ゴシック" w:hAnsi="ＭＳ ゴシック"/>
          <w:sz w:val="20"/>
          <w:szCs w:val="32"/>
        </w:rPr>
      </w:pPr>
    </w:p>
    <w:sectPr w:rsidR="00D31339" w:rsidRPr="00D56C8F" w:rsidSect="0031040E">
      <w:pgSz w:w="11906" w:h="16838"/>
      <w:pgMar w:top="1588" w:right="1701" w:bottom="1588" w:left="1701" w:header="1020" w:footer="102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04F56" w14:textId="77777777" w:rsidR="004D2DB3" w:rsidRDefault="004D2DB3" w:rsidP="00683AAC">
      <w:r>
        <w:separator/>
      </w:r>
    </w:p>
  </w:endnote>
  <w:endnote w:type="continuationSeparator" w:id="0">
    <w:p w14:paraId="33D39BC0" w14:textId="77777777" w:rsidR="004D2DB3" w:rsidRDefault="004D2DB3" w:rsidP="0068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BA9FC" w14:textId="77777777" w:rsidR="004D2DB3" w:rsidRDefault="004D2DB3" w:rsidP="00683AAC">
      <w:r>
        <w:separator/>
      </w:r>
    </w:p>
  </w:footnote>
  <w:footnote w:type="continuationSeparator" w:id="0">
    <w:p w14:paraId="1E6681C5" w14:textId="77777777" w:rsidR="004D2DB3" w:rsidRDefault="004D2DB3" w:rsidP="00683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06952"/>
    <w:multiLevelType w:val="hybridMultilevel"/>
    <w:tmpl w:val="6D68BF90"/>
    <w:lvl w:ilvl="0" w:tplc="26A8674C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E667E"/>
    <w:multiLevelType w:val="hybridMultilevel"/>
    <w:tmpl w:val="408CBD86"/>
    <w:lvl w:ilvl="0" w:tplc="E9782F62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380735"/>
    <w:multiLevelType w:val="hybridMultilevel"/>
    <w:tmpl w:val="272AE660"/>
    <w:lvl w:ilvl="0" w:tplc="E52C4BB0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D1172CE"/>
    <w:multiLevelType w:val="hybridMultilevel"/>
    <w:tmpl w:val="3782BFBC"/>
    <w:lvl w:ilvl="0" w:tplc="A67C7C3A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4351AC"/>
    <w:multiLevelType w:val="hybridMultilevel"/>
    <w:tmpl w:val="E1A653D4"/>
    <w:lvl w:ilvl="0" w:tplc="2BE2D9BE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FC2AF3"/>
    <w:multiLevelType w:val="hybridMultilevel"/>
    <w:tmpl w:val="5BA08720"/>
    <w:lvl w:ilvl="0" w:tplc="2E8C0948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9C"/>
    <w:rsid w:val="00000C33"/>
    <w:rsid w:val="0000289A"/>
    <w:rsid w:val="00016936"/>
    <w:rsid w:val="00022455"/>
    <w:rsid w:val="00026413"/>
    <w:rsid w:val="00034AAD"/>
    <w:rsid w:val="00035AF3"/>
    <w:rsid w:val="000404AF"/>
    <w:rsid w:val="000500CF"/>
    <w:rsid w:val="00054805"/>
    <w:rsid w:val="00055CAF"/>
    <w:rsid w:val="000730D1"/>
    <w:rsid w:val="000815AD"/>
    <w:rsid w:val="0009394E"/>
    <w:rsid w:val="000A0513"/>
    <w:rsid w:val="000B043B"/>
    <w:rsid w:val="000B150F"/>
    <w:rsid w:val="000B571D"/>
    <w:rsid w:val="000C6C99"/>
    <w:rsid w:val="000D0594"/>
    <w:rsid w:val="000E00E0"/>
    <w:rsid w:val="000E3342"/>
    <w:rsid w:val="00106B4D"/>
    <w:rsid w:val="00112A6C"/>
    <w:rsid w:val="00114DC5"/>
    <w:rsid w:val="00125357"/>
    <w:rsid w:val="00127A54"/>
    <w:rsid w:val="001303E5"/>
    <w:rsid w:val="00131570"/>
    <w:rsid w:val="0013209F"/>
    <w:rsid w:val="001343C8"/>
    <w:rsid w:val="001436C1"/>
    <w:rsid w:val="0014698E"/>
    <w:rsid w:val="00146C4B"/>
    <w:rsid w:val="001472AB"/>
    <w:rsid w:val="00160A39"/>
    <w:rsid w:val="001824D4"/>
    <w:rsid w:val="00185169"/>
    <w:rsid w:val="0018604A"/>
    <w:rsid w:val="00187392"/>
    <w:rsid w:val="001B2F06"/>
    <w:rsid w:val="001E0EF8"/>
    <w:rsid w:val="00201289"/>
    <w:rsid w:val="002045E0"/>
    <w:rsid w:val="002139F7"/>
    <w:rsid w:val="002173DA"/>
    <w:rsid w:val="0023297C"/>
    <w:rsid w:val="00247152"/>
    <w:rsid w:val="00266E95"/>
    <w:rsid w:val="00270101"/>
    <w:rsid w:val="00272437"/>
    <w:rsid w:val="00273CD8"/>
    <w:rsid w:val="00274923"/>
    <w:rsid w:val="002936FA"/>
    <w:rsid w:val="00293A2D"/>
    <w:rsid w:val="00295FCC"/>
    <w:rsid w:val="00297147"/>
    <w:rsid w:val="002A5212"/>
    <w:rsid w:val="002A76CF"/>
    <w:rsid w:val="002C4572"/>
    <w:rsid w:val="002D0B8D"/>
    <w:rsid w:val="002D4059"/>
    <w:rsid w:val="002E4605"/>
    <w:rsid w:val="002F1823"/>
    <w:rsid w:val="002F5C51"/>
    <w:rsid w:val="0031040E"/>
    <w:rsid w:val="0031189C"/>
    <w:rsid w:val="003148F3"/>
    <w:rsid w:val="0032711E"/>
    <w:rsid w:val="00331DCD"/>
    <w:rsid w:val="00332809"/>
    <w:rsid w:val="003331C3"/>
    <w:rsid w:val="00336410"/>
    <w:rsid w:val="00344870"/>
    <w:rsid w:val="00350727"/>
    <w:rsid w:val="0036211B"/>
    <w:rsid w:val="003641E5"/>
    <w:rsid w:val="003816E9"/>
    <w:rsid w:val="00383352"/>
    <w:rsid w:val="0038410F"/>
    <w:rsid w:val="00386D97"/>
    <w:rsid w:val="003A53A4"/>
    <w:rsid w:val="003D5A01"/>
    <w:rsid w:val="003D5E7C"/>
    <w:rsid w:val="003E10DA"/>
    <w:rsid w:val="003F0C36"/>
    <w:rsid w:val="003F2C01"/>
    <w:rsid w:val="003F61D9"/>
    <w:rsid w:val="004012BF"/>
    <w:rsid w:val="0040519C"/>
    <w:rsid w:val="004065B9"/>
    <w:rsid w:val="00411B18"/>
    <w:rsid w:val="004132DC"/>
    <w:rsid w:val="00417292"/>
    <w:rsid w:val="004220EB"/>
    <w:rsid w:val="0042472D"/>
    <w:rsid w:val="004348C2"/>
    <w:rsid w:val="00440DCD"/>
    <w:rsid w:val="00441E91"/>
    <w:rsid w:val="004454E8"/>
    <w:rsid w:val="00462E41"/>
    <w:rsid w:val="00473D26"/>
    <w:rsid w:val="00486CD7"/>
    <w:rsid w:val="0049167D"/>
    <w:rsid w:val="0049768D"/>
    <w:rsid w:val="004A7A55"/>
    <w:rsid w:val="004C1F72"/>
    <w:rsid w:val="004C2D8F"/>
    <w:rsid w:val="004C7FA8"/>
    <w:rsid w:val="004D2DB3"/>
    <w:rsid w:val="004D3361"/>
    <w:rsid w:val="004E591D"/>
    <w:rsid w:val="004F1D2D"/>
    <w:rsid w:val="004F333D"/>
    <w:rsid w:val="0050790C"/>
    <w:rsid w:val="0051242D"/>
    <w:rsid w:val="00513F3F"/>
    <w:rsid w:val="005319DC"/>
    <w:rsid w:val="0053419E"/>
    <w:rsid w:val="005354BA"/>
    <w:rsid w:val="00545394"/>
    <w:rsid w:val="005467A8"/>
    <w:rsid w:val="00551448"/>
    <w:rsid w:val="005515E6"/>
    <w:rsid w:val="00553227"/>
    <w:rsid w:val="0056111F"/>
    <w:rsid w:val="00561CFC"/>
    <w:rsid w:val="005622DC"/>
    <w:rsid w:val="00571557"/>
    <w:rsid w:val="00572682"/>
    <w:rsid w:val="005843FE"/>
    <w:rsid w:val="00587C5D"/>
    <w:rsid w:val="00593730"/>
    <w:rsid w:val="00597B90"/>
    <w:rsid w:val="005A710B"/>
    <w:rsid w:val="005B4A60"/>
    <w:rsid w:val="005C05CD"/>
    <w:rsid w:val="005C1A10"/>
    <w:rsid w:val="005C2FBA"/>
    <w:rsid w:val="005D6974"/>
    <w:rsid w:val="005D77DE"/>
    <w:rsid w:val="005E010D"/>
    <w:rsid w:val="005F1ADA"/>
    <w:rsid w:val="005F1C73"/>
    <w:rsid w:val="005F73A4"/>
    <w:rsid w:val="00603CAB"/>
    <w:rsid w:val="00606473"/>
    <w:rsid w:val="00610A2D"/>
    <w:rsid w:val="0061165B"/>
    <w:rsid w:val="006362EB"/>
    <w:rsid w:val="00673E14"/>
    <w:rsid w:val="006805C4"/>
    <w:rsid w:val="00682208"/>
    <w:rsid w:val="00683AAC"/>
    <w:rsid w:val="00683D10"/>
    <w:rsid w:val="006A0BA3"/>
    <w:rsid w:val="006A2FF5"/>
    <w:rsid w:val="006B6713"/>
    <w:rsid w:val="006C1F87"/>
    <w:rsid w:val="006D2F9C"/>
    <w:rsid w:val="00704DC4"/>
    <w:rsid w:val="00713F75"/>
    <w:rsid w:val="0072012E"/>
    <w:rsid w:val="00727EF2"/>
    <w:rsid w:val="00733E09"/>
    <w:rsid w:val="00750307"/>
    <w:rsid w:val="00762B7A"/>
    <w:rsid w:val="00765D8B"/>
    <w:rsid w:val="00773A36"/>
    <w:rsid w:val="00781872"/>
    <w:rsid w:val="007C0FC3"/>
    <w:rsid w:val="007C278D"/>
    <w:rsid w:val="007C50DA"/>
    <w:rsid w:val="007D17D9"/>
    <w:rsid w:val="007D60CF"/>
    <w:rsid w:val="007E32ED"/>
    <w:rsid w:val="008002FD"/>
    <w:rsid w:val="008160CE"/>
    <w:rsid w:val="008200BD"/>
    <w:rsid w:val="008415F4"/>
    <w:rsid w:val="00854902"/>
    <w:rsid w:val="00860A4C"/>
    <w:rsid w:val="008625B2"/>
    <w:rsid w:val="00863AF7"/>
    <w:rsid w:val="00877CDE"/>
    <w:rsid w:val="0088298D"/>
    <w:rsid w:val="00892A2F"/>
    <w:rsid w:val="00892D7B"/>
    <w:rsid w:val="00892EDF"/>
    <w:rsid w:val="008A4CED"/>
    <w:rsid w:val="008B39E3"/>
    <w:rsid w:val="008B5030"/>
    <w:rsid w:val="008C2C2F"/>
    <w:rsid w:val="008D1195"/>
    <w:rsid w:val="008D1A26"/>
    <w:rsid w:val="008D2D89"/>
    <w:rsid w:val="008D78EF"/>
    <w:rsid w:val="008E19B8"/>
    <w:rsid w:val="008E6A73"/>
    <w:rsid w:val="008E7BAA"/>
    <w:rsid w:val="008F2724"/>
    <w:rsid w:val="008F2B9F"/>
    <w:rsid w:val="009004D4"/>
    <w:rsid w:val="00911A06"/>
    <w:rsid w:val="009167F2"/>
    <w:rsid w:val="00922903"/>
    <w:rsid w:val="00923596"/>
    <w:rsid w:val="009236A0"/>
    <w:rsid w:val="00937F2E"/>
    <w:rsid w:val="00943534"/>
    <w:rsid w:val="00955C67"/>
    <w:rsid w:val="00965BD6"/>
    <w:rsid w:val="009672F0"/>
    <w:rsid w:val="00972D0D"/>
    <w:rsid w:val="00976E8E"/>
    <w:rsid w:val="00992BE0"/>
    <w:rsid w:val="00996A6D"/>
    <w:rsid w:val="009A352C"/>
    <w:rsid w:val="009A4455"/>
    <w:rsid w:val="009A7674"/>
    <w:rsid w:val="009C0A12"/>
    <w:rsid w:val="009D6A4E"/>
    <w:rsid w:val="009F56E2"/>
    <w:rsid w:val="00A018F3"/>
    <w:rsid w:val="00A0546A"/>
    <w:rsid w:val="00A05927"/>
    <w:rsid w:val="00A132B3"/>
    <w:rsid w:val="00A20030"/>
    <w:rsid w:val="00A20F73"/>
    <w:rsid w:val="00A216B2"/>
    <w:rsid w:val="00A23287"/>
    <w:rsid w:val="00A237EC"/>
    <w:rsid w:val="00A45676"/>
    <w:rsid w:val="00A65367"/>
    <w:rsid w:val="00A664FA"/>
    <w:rsid w:val="00A753EE"/>
    <w:rsid w:val="00A82AC0"/>
    <w:rsid w:val="00A83407"/>
    <w:rsid w:val="00A839D7"/>
    <w:rsid w:val="00A86D16"/>
    <w:rsid w:val="00A90BE0"/>
    <w:rsid w:val="00AA1009"/>
    <w:rsid w:val="00AA2D00"/>
    <w:rsid w:val="00AA3B6D"/>
    <w:rsid w:val="00AB38CE"/>
    <w:rsid w:val="00AC5690"/>
    <w:rsid w:val="00AC77EA"/>
    <w:rsid w:val="00AD2C79"/>
    <w:rsid w:val="00AD43D5"/>
    <w:rsid w:val="00AE3ABC"/>
    <w:rsid w:val="00AE54C8"/>
    <w:rsid w:val="00AE590C"/>
    <w:rsid w:val="00AF7D40"/>
    <w:rsid w:val="00B00E42"/>
    <w:rsid w:val="00B17FE3"/>
    <w:rsid w:val="00B20537"/>
    <w:rsid w:val="00B21E5D"/>
    <w:rsid w:val="00B34BBB"/>
    <w:rsid w:val="00B44565"/>
    <w:rsid w:val="00B549EE"/>
    <w:rsid w:val="00B5527D"/>
    <w:rsid w:val="00B854DD"/>
    <w:rsid w:val="00BA46EB"/>
    <w:rsid w:val="00BA475A"/>
    <w:rsid w:val="00BB2F2F"/>
    <w:rsid w:val="00BB7060"/>
    <w:rsid w:val="00BC22AF"/>
    <w:rsid w:val="00BC3946"/>
    <w:rsid w:val="00BE2BB8"/>
    <w:rsid w:val="00BE39CC"/>
    <w:rsid w:val="00BF52EF"/>
    <w:rsid w:val="00C13BD8"/>
    <w:rsid w:val="00C15BC2"/>
    <w:rsid w:val="00C4206C"/>
    <w:rsid w:val="00C700CB"/>
    <w:rsid w:val="00C7324A"/>
    <w:rsid w:val="00C83955"/>
    <w:rsid w:val="00C95210"/>
    <w:rsid w:val="00CB4371"/>
    <w:rsid w:val="00CB43B8"/>
    <w:rsid w:val="00CC4FC4"/>
    <w:rsid w:val="00CC7621"/>
    <w:rsid w:val="00CD7845"/>
    <w:rsid w:val="00D014B7"/>
    <w:rsid w:val="00D1392A"/>
    <w:rsid w:val="00D24EE1"/>
    <w:rsid w:val="00D26F01"/>
    <w:rsid w:val="00D31002"/>
    <w:rsid w:val="00D31339"/>
    <w:rsid w:val="00D359D3"/>
    <w:rsid w:val="00D360D3"/>
    <w:rsid w:val="00D40F78"/>
    <w:rsid w:val="00D51030"/>
    <w:rsid w:val="00D56C8F"/>
    <w:rsid w:val="00D60272"/>
    <w:rsid w:val="00D961B6"/>
    <w:rsid w:val="00DA3FDA"/>
    <w:rsid w:val="00DA5FB0"/>
    <w:rsid w:val="00DB76E1"/>
    <w:rsid w:val="00DC32F4"/>
    <w:rsid w:val="00DC5316"/>
    <w:rsid w:val="00DE21CB"/>
    <w:rsid w:val="00DE7ED6"/>
    <w:rsid w:val="00DF5DD5"/>
    <w:rsid w:val="00E052F1"/>
    <w:rsid w:val="00E25216"/>
    <w:rsid w:val="00E25323"/>
    <w:rsid w:val="00E302D3"/>
    <w:rsid w:val="00E370E4"/>
    <w:rsid w:val="00E40F81"/>
    <w:rsid w:val="00E41934"/>
    <w:rsid w:val="00E41E0E"/>
    <w:rsid w:val="00E50AB6"/>
    <w:rsid w:val="00E51207"/>
    <w:rsid w:val="00E5377F"/>
    <w:rsid w:val="00E61577"/>
    <w:rsid w:val="00E62947"/>
    <w:rsid w:val="00E64570"/>
    <w:rsid w:val="00E67BD3"/>
    <w:rsid w:val="00E7025D"/>
    <w:rsid w:val="00E72C69"/>
    <w:rsid w:val="00E77C3E"/>
    <w:rsid w:val="00E93688"/>
    <w:rsid w:val="00EA029A"/>
    <w:rsid w:val="00EA45E8"/>
    <w:rsid w:val="00ED6C64"/>
    <w:rsid w:val="00EE7AF0"/>
    <w:rsid w:val="00EF034A"/>
    <w:rsid w:val="00F02AC2"/>
    <w:rsid w:val="00F043FD"/>
    <w:rsid w:val="00F06E21"/>
    <w:rsid w:val="00F16697"/>
    <w:rsid w:val="00F16F50"/>
    <w:rsid w:val="00F20115"/>
    <w:rsid w:val="00F27294"/>
    <w:rsid w:val="00F35F2A"/>
    <w:rsid w:val="00F43A63"/>
    <w:rsid w:val="00F501C0"/>
    <w:rsid w:val="00F60090"/>
    <w:rsid w:val="00F65EB4"/>
    <w:rsid w:val="00F66ADA"/>
    <w:rsid w:val="00F726F8"/>
    <w:rsid w:val="00F844D9"/>
    <w:rsid w:val="00F94AB7"/>
    <w:rsid w:val="00F95791"/>
    <w:rsid w:val="00F96EF0"/>
    <w:rsid w:val="00FA6B45"/>
    <w:rsid w:val="00FB64F3"/>
    <w:rsid w:val="00FD2BC5"/>
    <w:rsid w:val="00FD5589"/>
    <w:rsid w:val="00FF011C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9C8B33"/>
  <w15:chartTrackingRefBased/>
  <w15:docId w15:val="{D8C06B22-C11F-4C45-B043-7EB68DED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519C"/>
  </w:style>
  <w:style w:type="character" w:customStyle="1" w:styleId="a4">
    <w:name w:val="日付 (文字)"/>
    <w:basedOn w:val="a0"/>
    <w:link w:val="a3"/>
    <w:uiPriority w:val="99"/>
    <w:semiHidden/>
    <w:rsid w:val="0040519C"/>
  </w:style>
  <w:style w:type="paragraph" w:styleId="a5">
    <w:name w:val="List Paragraph"/>
    <w:basedOn w:val="a"/>
    <w:uiPriority w:val="34"/>
    <w:qFormat/>
    <w:rsid w:val="00553227"/>
    <w:pPr>
      <w:ind w:leftChars="400" w:left="840"/>
    </w:pPr>
  </w:style>
  <w:style w:type="table" w:styleId="a6">
    <w:name w:val="Table Grid"/>
    <w:basedOn w:val="a1"/>
    <w:uiPriority w:val="39"/>
    <w:rsid w:val="0036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73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3A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83A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83AAC"/>
  </w:style>
  <w:style w:type="paragraph" w:styleId="ab">
    <w:name w:val="footer"/>
    <w:basedOn w:val="a"/>
    <w:link w:val="ac"/>
    <w:uiPriority w:val="99"/>
    <w:unhideWhenUsed/>
    <w:rsid w:val="00683A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3AAC"/>
  </w:style>
  <w:style w:type="character" w:styleId="ad">
    <w:name w:val="Hyperlink"/>
    <w:basedOn w:val="a0"/>
    <w:uiPriority w:val="99"/>
    <w:unhideWhenUsed/>
    <w:rsid w:val="00D26F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bcc46c-80e3-4400-92a3-6606775ae1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F5815E93D53246BE85D52A6EEC3505" ma:contentTypeVersion="7" ma:contentTypeDescription="新しいドキュメントを作成します。" ma:contentTypeScope="" ma:versionID="7d093cd71d4e4a4e5bcc4016036f2598">
  <xsd:schema xmlns:xsd="http://www.w3.org/2001/XMLSchema" xmlns:xs="http://www.w3.org/2001/XMLSchema" xmlns:p="http://schemas.microsoft.com/office/2006/metadata/properties" xmlns:ns3="77bcc46c-80e3-4400-92a3-6606775ae14d" xmlns:ns4="ed9078a6-6b64-4fea-92fc-476e195585e5" targetNamespace="http://schemas.microsoft.com/office/2006/metadata/properties" ma:root="true" ma:fieldsID="46374b589228a42da0e936ab4490987b" ns3:_="" ns4:_="">
    <xsd:import namespace="77bcc46c-80e3-4400-92a3-6606775ae14d"/>
    <xsd:import namespace="ed9078a6-6b64-4fea-92fc-476e19558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cc46c-80e3-4400-92a3-6606775ae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078a6-6b64-4fea-92fc-476e19558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4786-374E-4762-AE3B-DE508B62F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97F29-4B39-4519-A475-DDA73F2176A3}">
  <ds:schemaRefs>
    <ds:schemaRef ds:uri="http://schemas.microsoft.com/office/2006/metadata/properties"/>
    <ds:schemaRef ds:uri="http://schemas.microsoft.com/office/infopath/2007/PartnerControls"/>
    <ds:schemaRef ds:uri="77bcc46c-80e3-4400-92a3-6606775ae14d"/>
  </ds:schemaRefs>
</ds:datastoreItem>
</file>

<file path=customXml/itemProps3.xml><?xml version="1.0" encoding="utf-8"?>
<ds:datastoreItem xmlns:ds="http://schemas.openxmlformats.org/officeDocument/2006/customXml" ds:itemID="{4F8C1177-C35B-4D86-BE43-97934B371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cc46c-80e3-4400-92a3-6606775ae14d"/>
    <ds:schemaRef ds:uri="ed9078a6-6b64-4fea-92fc-476e19558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A6EAD-1880-4DD2-AC80-05105F10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03M018Tab</cp:lastModifiedBy>
  <cp:revision>9</cp:revision>
  <cp:lastPrinted>2024-04-09T08:18:00Z</cp:lastPrinted>
  <dcterms:created xsi:type="dcterms:W3CDTF">2024-04-05T07:41:00Z</dcterms:created>
  <dcterms:modified xsi:type="dcterms:W3CDTF">2024-04-1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5815E93D53246BE85D52A6EEC3505</vt:lpwstr>
  </property>
</Properties>
</file>